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53" w:rsidRPr="00E35653" w:rsidRDefault="00E35653" w:rsidP="00E35653">
      <w:pPr>
        <w:spacing w:before="0" w:after="0"/>
        <w:jc w:val="center"/>
        <w:rPr>
          <w:rFonts w:ascii="Times New Roman" w:hAnsi="Times New Roman"/>
          <w:lang w:val="ru-RU"/>
        </w:rPr>
      </w:pPr>
      <w:r w:rsidRPr="00E3565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53" w:rsidRPr="00AB078A" w:rsidRDefault="00E35653" w:rsidP="00E35653">
      <w:pPr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ЧЕЛЯБИНСКАЯ ОБЛАСТЬ</w:t>
      </w:r>
    </w:p>
    <w:p w:rsidR="00E35653" w:rsidRPr="00AB078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КУСИНСКИЙ РАЙОН</w:t>
      </w:r>
    </w:p>
    <w:p w:rsidR="00E35653" w:rsidRPr="00AB078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АДМИНИСТРАЦИЯ МАГНИТСКОГО ГОРОДСКОГО ПОСЕЛЕНИЯ</w:t>
      </w:r>
    </w:p>
    <w:p w:rsidR="00E35653" w:rsidRPr="00E35653" w:rsidRDefault="001E6CFD" w:rsidP="00E35653">
      <w:pPr>
        <w:spacing w:before="0" w:after="0"/>
        <w:jc w:val="center"/>
        <w:rPr>
          <w:rFonts w:ascii="Times New Roman" w:hAnsi="Times New Roman"/>
          <w:b/>
          <w:color w:val="0000FF"/>
          <w:sz w:val="36"/>
          <w:szCs w:val="36"/>
          <w:lang w:val="ru-RU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58240" from="0,8pt" to="531pt,8pt" strokeweight="6pt">
            <v:stroke linestyle="thickBetweenThin"/>
          </v:line>
        </w:pict>
      </w:r>
    </w:p>
    <w:p w:rsidR="00E35653" w:rsidRPr="00E35653" w:rsidRDefault="00E35653" w:rsidP="00E35653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E35653">
        <w:rPr>
          <w:rFonts w:ascii="Times New Roman" w:hAnsi="Times New Roman"/>
          <w:lang w:val="ru-RU"/>
        </w:rPr>
        <w:t>456950, Челябинская область, Кусинский район, р.п.Магнитка, ул.Карла Маркса, д.9 ОГРН 1027401758560, ИНН 7434001112Тел./факс 8 (35154) 3-54-73, 3-54-75, 3-59-01</w:t>
      </w:r>
    </w:p>
    <w:p w:rsidR="00E35653" w:rsidRDefault="00E35653" w:rsidP="00E35653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2143" w:rsidRDefault="00645C64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96774" w:rsidRPr="00E35653" w:rsidRDefault="007F367E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1E6CFD"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E35653" w:rsidRPr="008C0706" w:rsidRDefault="00E35653" w:rsidP="00E35653">
      <w:pPr>
        <w:pStyle w:val="a3"/>
        <w:rPr>
          <w:rFonts w:ascii="Times New Roman" w:hAnsi="Times New Roman"/>
          <w:sz w:val="24"/>
          <w:szCs w:val="24"/>
          <w:u w:val="single"/>
          <w:lang w:val="ru-RU"/>
        </w:rPr>
      </w:pPr>
      <w:r w:rsidRPr="008C070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8C070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E35653" w:rsidRPr="007275CC" w:rsidRDefault="00E35653" w:rsidP="00E35653">
      <w:pPr>
        <w:pStyle w:val="a3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75CC">
        <w:rPr>
          <w:rFonts w:ascii="Times New Roman" w:hAnsi="Times New Roman"/>
          <w:sz w:val="28"/>
          <w:szCs w:val="28"/>
          <w:lang w:val="ru-RU"/>
        </w:rPr>
        <w:t>р.п</w:t>
      </w:r>
      <w:proofErr w:type="spellEnd"/>
      <w:r w:rsidRPr="007275CC">
        <w:rPr>
          <w:rFonts w:ascii="Times New Roman" w:hAnsi="Times New Roman"/>
          <w:sz w:val="28"/>
          <w:szCs w:val="28"/>
          <w:lang w:val="ru-RU"/>
        </w:rPr>
        <w:t>. Магнитка</w:t>
      </w:r>
      <w:r w:rsidR="00096774" w:rsidRPr="007275C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3838FB">
        <w:rPr>
          <w:rFonts w:ascii="Times New Roman" w:hAnsi="Times New Roman"/>
          <w:sz w:val="28"/>
          <w:szCs w:val="28"/>
          <w:lang w:val="ru-RU"/>
        </w:rPr>
        <w:t xml:space="preserve">        «</w:t>
      </w:r>
      <w:r w:rsidR="00166D58">
        <w:rPr>
          <w:rFonts w:ascii="Times New Roman" w:hAnsi="Times New Roman"/>
          <w:sz w:val="28"/>
          <w:szCs w:val="28"/>
          <w:lang w:val="ru-RU"/>
        </w:rPr>
        <w:t>2</w:t>
      </w:r>
      <w:r w:rsidR="00FA28D3">
        <w:rPr>
          <w:rFonts w:ascii="Times New Roman" w:hAnsi="Times New Roman"/>
          <w:sz w:val="28"/>
          <w:szCs w:val="28"/>
          <w:lang w:val="ru-RU"/>
        </w:rPr>
        <w:t>8</w:t>
      </w:r>
      <w:r w:rsidR="003838F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66D58">
        <w:rPr>
          <w:rFonts w:ascii="Times New Roman" w:hAnsi="Times New Roman"/>
          <w:sz w:val="28"/>
          <w:szCs w:val="28"/>
          <w:lang w:val="ru-RU"/>
        </w:rPr>
        <w:t>января  2021</w:t>
      </w:r>
      <w:r w:rsidR="00096774" w:rsidRPr="007275CC">
        <w:rPr>
          <w:rFonts w:ascii="Times New Roman" w:hAnsi="Times New Roman"/>
          <w:sz w:val="28"/>
          <w:szCs w:val="28"/>
          <w:lang w:val="ru-RU"/>
        </w:rPr>
        <w:t>г.</w:t>
      </w:r>
    </w:p>
    <w:p w:rsidR="00E35653" w:rsidRPr="007275CC" w:rsidRDefault="00E35653" w:rsidP="00E3565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6154EA" w:rsidRPr="006111AA" w:rsidRDefault="007275CC" w:rsidP="007275CC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bCs/>
          <w:sz w:val="28"/>
          <w:szCs w:val="28"/>
          <w:lang w:val="ru-RU" w:eastAsia="ru-RU"/>
        </w:rPr>
      </w:pPr>
      <w:r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«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 xml:space="preserve">Об утверждении </w:t>
      </w:r>
      <w:r w:rsidR="001E6CFD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 xml:space="preserve">Целевой программы Пожарной безопасности 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Магнитского городского поселения на</w:t>
      </w:r>
      <w:r w:rsidR="001E6CFD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 xml:space="preserve"> период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 xml:space="preserve"> 20</w:t>
      </w:r>
      <w:r w:rsidR="00166D58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21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-202</w:t>
      </w:r>
      <w:r w:rsidR="001E6CFD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3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 xml:space="preserve"> год</w:t>
      </w:r>
      <w:r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»</w:t>
      </w:r>
    </w:p>
    <w:p w:rsidR="007275CC" w:rsidRPr="007275CC" w:rsidRDefault="007275CC" w:rsidP="007275CC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</w:pPr>
    </w:p>
    <w:p w:rsidR="00AA0032" w:rsidRPr="00AA0032" w:rsidRDefault="00771E25" w:rsidP="00E356B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71E25">
        <w:rPr>
          <w:rFonts w:ascii="Times New Roman" w:hAnsi="Times New Roman"/>
          <w:sz w:val="28"/>
          <w:szCs w:val="28"/>
          <w:lang w:val="ru-RU"/>
        </w:rPr>
        <w:t>В соответствии с Федеральными закон</w:t>
      </w:r>
      <w:r>
        <w:rPr>
          <w:rFonts w:ascii="Times New Roman" w:hAnsi="Times New Roman"/>
          <w:sz w:val="28"/>
          <w:szCs w:val="28"/>
          <w:lang w:val="ru-RU"/>
        </w:rPr>
        <w:t>ами от 06 октября 2003 года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от 21 декабря 1994 года  № 69</w:t>
      </w:r>
      <w:r w:rsidR="006111AA">
        <w:rPr>
          <w:rFonts w:ascii="Times New Roman" w:hAnsi="Times New Roman"/>
          <w:sz w:val="28"/>
          <w:szCs w:val="28"/>
          <w:lang w:val="ru-RU"/>
        </w:rPr>
        <w:t xml:space="preserve">-ФЗ «О пожарной безопасности», </w:t>
      </w:r>
      <w:r w:rsidR="00150E44">
        <w:rPr>
          <w:rFonts w:ascii="Times New Roman" w:hAnsi="Times New Roman"/>
          <w:sz w:val="28"/>
          <w:szCs w:val="28"/>
          <w:lang w:val="ru-RU"/>
        </w:rPr>
        <w:t xml:space="preserve">«Технический регламент о требованиях </w:t>
      </w:r>
      <w:r>
        <w:rPr>
          <w:rFonts w:ascii="Times New Roman" w:hAnsi="Times New Roman"/>
          <w:sz w:val="28"/>
          <w:szCs w:val="28"/>
          <w:lang w:val="ru-RU"/>
        </w:rPr>
        <w:t xml:space="preserve">пожарной </w:t>
      </w:r>
      <w:r w:rsidR="00150E44">
        <w:rPr>
          <w:rFonts w:ascii="Times New Roman" w:hAnsi="Times New Roman"/>
          <w:sz w:val="28"/>
          <w:szCs w:val="28"/>
          <w:lang w:val="ru-RU"/>
        </w:rPr>
        <w:t>безопасности», Федеральным законом «О пожарной безопасности», Постановлением Правительства Российской Федерации от 12.04.2012 г. №290 «О федеральном государственном пожарном надзоре»</w:t>
      </w:r>
      <w:r w:rsidR="00645C64">
        <w:rPr>
          <w:rFonts w:ascii="Times New Roman" w:hAnsi="Times New Roman"/>
          <w:sz w:val="28"/>
          <w:szCs w:val="28"/>
          <w:lang w:val="ru-RU"/>
        </w:rPr>
        <w:t>, в</w:t>
      </w:r>
      <w:r w:rsidR="00FB1B39" w:rsidRPr="008E0378">
        <w:rPr>
          <w:rFonts w:ascii="Times New Roman" w:hAnsi="Times New Roman"/>
          <w:sz w:val="28"/>
          <w:szCs w:val="28"/>
          <w:lang w:val="ru-RU"/>
        </w:rPr>
        <w:t xml:space="preserve"> целях стабилизации обстановки с пожарами</w:t>
      </w:r>
      <w:r w:rsidR="007F367E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="007F367E">
        <w:rPr>
          <w:rFonts w:ascii="Times New Roman" w:hAnsi="Times New Roman"/>
          <w:sz w:val="28"/>
          <w:szCs w:val="28"/>
          <w:lang w:val="ru-RU"/>
        </w:rPr>
        <w:t xml:space="preserve"> последствиями от них</w:t>
      </w:r>
      <w:r w:rsidR="0007116D">
        <w:rPr>
          <w:rFonts w:ascii="Times New Roman" w:hAnsi="Times New Roman"/>
          <w:sz w:val="28"/>
          <w:szCs w:val="28"/>
          <w:lang w:val="ru-RU"/>
        </w:rPr>
        <w:t>,</w:t>
      </w:r>
      <w:r w:rsidR="007F367E">
        <w:rPr>
          <w:rFonts w:ascii="Times New Roman" w:hAnsi="Times New Roman"/>
          <w:sz w:val="28"/>
          <w:szCs w:val="28"/>
          <w:lang w:val="ru-RU"/>
        </w:rPr>
        <w:t xml:space="preserve"> профилактики и травматизма людей при пожарах</w:t>
      </w:r>
      <w:r w:rsidR="00FB1B39" w:rsidRPr="008E0378">
        <w:rPr>
          <w:rFonts w:ascii="Times New Roman" w:hAnsi="Times New Roman"/>
          <w:sz w:val="28"/>
          <w:szCs w:val="28"/>
          <w:lang w:val="ru-RU"/>
        </w:rPr>
        <w:t xml:space="preserve"> на территории Магнитского городского поселения, руководствуясь Устав</w:t>
      </w:r>
      <w:r w:rsidR="001E6CFD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="00FB1B39" w:rsidRPr="008E0378">
        <w:rPr>
          <w:rFonts w:ascii="Times New Roman" w:hAnsi="Times New Roman"/>
          <w:sz w:val="28"/>
          <w:szCs w:val="28"/>
          <w:lang w:val="ru-RU"/>
        </w:rPr>
        <w:t>Магнитского городского поселения</w:t>
      </w:r>
      <w:r w:rsidR="006111AA">
        <w:rPr>
          <w:rFonts w:ascii="Times New Roman" w:hAnsi="Times New Roman"/>
          <w:sz w:val="28"/>
          <w:szCs w:val="28"/>
          <w:lang w:val="ru-RU"/>
        </w:rPr>
        <w:t>, Администрация</w:t>
      </w:r>
      <w:r w:rsidR="006111AA" w:rsidRPr="006111AA">
        <w:rPr>
          <w:rFonts w:ascii="Times New Roman" w:hAnsi="Times New Roman"/>
          <w:sz w:val="28"/>
          <w:szCs w:val="28"/>
          <w:lang w:val="ru-RU"/>
        </w:rPr>
        <w:t xml:space="preserve"> Магнитского городского поселения</w:t>
      </w:r>
      <w:r w:rsidR="00611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0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0032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771E25" w:rsidRDefault="006111AA" w:rsidP="006111A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Утвердить </w:t>
      </w:r>
      <w:r w:rsidR="001E6CFD">
        <w:rPr>
          <w:rFonts w:ascii="Times New Roman" w:hAnsi="Times New Roman"/>
          <w:sz w:val="28"/>
          <w:szCs w:val="28"/>
          <w:lang w:val="ru-RU"/>
        </w:rPr>
        <w:t>Целевую программу «</w:t>
      </w:r>
      <w:r w:rsidR="001E6CFD" w:rsidRPr="001E6CFD">
        <w:rPr>
          <w:rFonts w:ascii="Times New Roman" w:hAnsi="Times New Roman"/>
          <w:sz w:val="28"/>
          <w:szCs w:val="28"/>
          <w:lang w:val="ru-RU"/>
        </w:rPr>
        <w:t>Пожарной безопасности Магнитского городского поселения на период 2021-2023 год»</w:t>
      </w:r>
      <w:r w:rsidR="001E6CFD">
        <w:rPr>
          <w:rFonts w:ascii="Times New Roman" w:hAnsi="Times New Roman"/>
          <w:sz w:val="28"/>
          <w:szCs w:val="28"/>
          <w:lang w:val="ru-RU"/>
        </w:rPr>
        <w:t>.</w:t>
      </w:r>
    </w:p>
    <w:p w:rsidR="001E6CFD" w:rsidRPr="006111AA" w:rsidRDefault="001E6CFD" w:rsidP="006111AA">
      <w:pPr>
        <w:spacing w:before="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1E6CFD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1E6CFD">
        <w:rPr>
          <w:rFonts w:ascii="Times New Roman" w:hAnsi="Times New Roman"/>
          <w:sz w:val="28"/>
          <w:szCs w:val="28"/>
          <w:lang w:val="ru-RU"/>
        </w:rPr>
        <w:t>подпис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71E25" w:rsidRPr="00771E25" w:rsidRDefault="001E6CFD" w:rsidP="00771E25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41AC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041AC4">
        <w:rPr>
          <w:rFonts w:ascii="Times New Roman" w:hAnsi="Times New Roman"/>
          <w:sz w:val="28"/>
          <w:szCs w:val="28"/>
          <w:lang w:val="ru-RU"/>
        </w:rPr>
        <w:t>Контроль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за</w:t>
      </w:r>
      <w:proofErr w:type="gramEnd"/>
      <w:r w:rsidR="00FA28D3">
        <w:rPr>
          <w:rFonts w:ascii="Times New Roman" w:hAnsi="Times New Roman"/>
          <w:sz w:val="28"/>
          <w:szCs w:val="28"/>
          <w:lang w:val="ru-RU"/>
        </w:rPr>
        <w:t xml:space="preserve">  исполнением</w:t>
      </w:r>
      <w:r w:rsidR="00771E25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оставляю за собой</w:t>
      </w:r>
      <w:r w:rsidR="00771E25">
        <w:rPr>
          <w:rFonts w:ascii="Times New Roman" w:hAnsi="Times New Roman"/>
          <w:sz w:val="28"/>
          <w:szCs w:val="28"/>
          <w:lang w:val="ru-RU"/>
        </w:rPr>
        <w:t>.</w:t>
      </w:r>
    </w:p>
    <w:p w:rsidR="003A1665" w:rsidRDefault="003A1665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432" w:rsidRDefault="00B67432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6CFD" w:rsidRDefault="001E6CFD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6CFD" w:rsidRDefault="001E6CFD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28D3" w:rsidRDefault="00FA28D3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</w:t>
      </w:r>
      <w:r w:rsidR="00166D58">
        <w:rPr>
          <w:rFonts w:ascii="Times New Roman" w:hAnsi="Times New Roman"/>
          <w:sz w:val="28"/>
          <w:szCs w:val="28"/>
          <w:lang w:val="ru-RU"/>
        </w:rPr>
        <w:t>сполняющий</w:t>
      </w:r>
      <w:proofErr w:type="gramEnd"/>
      <w:r w:rsidR="00166D58">
        <w:rPr>
          <w:rFonts w:ascii="Times New Roman" w:hAnsi="Times New Roman"/>
          <w:sz w:val="28"/>
          <w:szCs w:val="28"/>
          <w:lang w:val="ru-RU"/>
        </w:rPr>
        <w:t xml:space="preserve"> обязанности </w:t>
      </w:r>
      <w:r w:rsidR="00DF3887" w:rsidRPr="00DF388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54EA" w:rsidRDefault="00166D58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ы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4EA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       </w:t>
      </w:r>
      <w:r w:rsidR="003A166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154EA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Г.П. Гагарин</w:t>
      </w:r>
    </w:p>
    <w:p w:rsidR="007275CC" w:rsidRDefault="007275CC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56BA" w:rsidRDefault="00E356BA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E6CFD" w:rsidRDefault="001E6CFD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E6CFD" w:rsidRDefault="001E6CFD" w:rsidP="001E6CFD">
      <w:pPr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1E6CFD" w:rsidSect="006154EA">
      <w:pgSz w:w="11906" w:h="16838"/>
      <w:pgMar w:top="28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013"/>
    <w:multiLevelType w:val="multilevel"/>
    <w:tmpl w:val="31225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FF0000"/>
      </w:rPr>
    </w:lvl>
  </w:abstractNum>
  <w:abstractNum w:abstractNumId="1">
    <w:nsid w:val="5C0B4EEB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653"/>
    <w:rsid w:val="00002D0B"/>
    <w:rsid w:val="00003A5D"/>
    <w:rsid w:val="00041AC4"/>
    <w:rsid w:val="0007116D"/>
    <w:rsid w:val="00096774"/>
    <w:rsid w:val="000A47C5"/>
    <w:rsid w:val="000B4FC6"/>
    <w:rsid w:val="00127B56"/>
    <w:rsid w:val="00142A23"/>
    <w:rsid w:val="00150E44"/>
    <w:rsid w:val="00165EF9"/>
    <w:rsid w:val="00166D58"/>
    <w:rsid w:val="001E6CFD"/>
    <w:rsid w:val="00312143"/>
    <w:rsid w:val="00347D98"/>
    <w:rsid w:val="003838FB"/>
    <w:rsid w:val="003A1665"/>
    <w:rsid w:val="003B58E7"/>
    <w:rsid w:val="0049138F"/>
    <w:rsid w:val="004C3532"/>
    <w:rsid w:val="004D21FB"/>
    <w:rsid w:val="0050365E"/>
    <w:rsid w:val="005513A4"/>
    <w:rsid w:val="00562CDC"/>
    <w:rsid w:val="005D75CF"/>
    <w:rsid w:val="006111AA"/>
    <w:rsid w:val="006154EA"/>
    <w:rsid w:val="006374AA"/>
    <w:rsid w:val="00645C64"/>
    <w:rsid w:val="006646F0"/>
    <w:rsid w:val="006E60CC"/>
    <w:rsid w:val="0072599A"/>
    <w:rsid w:val="007275CC"/>
    <w:rsid w:val="00730FAD"/>
    <w:rsid w:val="00771E25"/>
    <w:rsid w:val="007B5681"/>
    <w:rsid w:val="007F367E"/>
    <w:rsid w:val="008725E6"/>
    <w:rsid w:val="008B4F80"/>
    <w:rsid w:val="008C0706"/>
    <w:rsid w:val="008D0AB6"/>
    <w:rsid w:val="008E0378"/>
    <w:rsid w:val="009620BA"/>
    <w:rsid w:val="009B6772"/>
    <w:rsid w:val="009C232E"/>
    <w:rsid w:val="00AA0032"/>
    <w:rsid w:val="00AB078A"/>
    <w:rsid w:val="00B3330A"/>
    <w:rsid w:val="00B5122B"/>
    <w:rsid w:val="00B67432"/>
    <w:rsid w:val="00B93A47"/>
    <w:rsid w:val="00BB7317"/>
    <w:rsid w:val="00BD3F31"/>
    <w:rsid w:val="00C50B29"/>
    <w:rsid w:val="00DF3887"/>
    <w:rsid w:val="00E34FC0"/>
    <w:rsid w:val="00E35653"/>
    <w:rsid w:val="00E356BA"/>
    <w:rsid w:val="00EC4384"/>
    <w:rsid w:val="00F22137"/>
    <w:rsid w:val="00F30AA8"/>
    <w:rsid w:val="00FA28D3"/>
    <w:rsid w:val="00FA7071"/>
    <w:rsid w:val="00FB1B39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56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5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FB1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20FA-FD23-41C5-92EE-970059D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</cp:revision>
  <cp:lastPrinted>2021-02-25T11:06:00Z</cp:lastPrinted>
  <dcterms:created xsi:type="dcterms:W3CDTF">2018-05-04T05:11:00Z</dcterms:created>
  <dcterms:modified xsi:type="dcterms:W3CDTF">2021-02-25T11:09:00Z</dcterms:modified>
</cp:coreProperties>
</file>